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9D84E" w14:textId="77777777" w:rsidR="00CD3880" w:rsidRPr="003F1B3B" w:rsidRDefault="00CD3880" w:rsidP="00CD3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B3B">
        <w:rPr>
          <w:rFonts w:ascii="Times New Roman" w:hAnsi="Times New Roman" w:cs="Times New Roman"/>
          <w:b/>
          <w:sz w:val="32"/>
          <w:szCs w:val="32"/>
        </w:rPr>
        <w:t>GUSHKARA MAHAVIDYALAYA</w:t>
      </w:r>
    </w:p>
    <w:p w14:paraId="079C1895" w14:textId="77777777" w:rsidR="00CD3880" w:rsidRPr="003F1B3B" w:rsidRDefault="00CD3880" w:rsidP="00CD38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1B3B">
        <w:rPr>
          <w:rFonts w:ascii="Times New Roman" w:hAnsi="Times New Roman" w:cs="Times New Roman"/>
          <w:b/>
          <w:sz w:val="20"/>
          <w:szCs w:val="20"/>
        </w:rPr>
        <w:t>MORNING S</w:t>
      </w:r>
      <w:r w:rsidR="003F1B3B">
        <w:rPr>
          <w:rFonts w:ascii="Times New Roman" w:hAnsi="Times New Roman" w:cs="Times New Roman"/>
          <w:b/>
          <w:sz w:val="20"/>
          <w:szCs w:val="20"/>
        </w:rPr>
        <w:t>HIFT</w:t>
      </w:r>
    </w:p>
    <w:p w14:paraId="0A67C35B" w14:textId="77777777" w:rsidR="004C58EA" w:rsidRPr="003F1B3B" w:rsidRDefault="004C58EA" w:rsidP="00CD38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BE2884" w14:textId="77777777" w:rsidR="00CD3880" w:rsidRPr="003F1B3B" w:rsidRDefault="00CD3880" w:rsidP="00CD3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3B">
        <w:rPr>
          <w:rFonts w:ascii="Times New Roman" w:hAnsi="Times New Roman" w:cs="Times New Roman"/>
          <w:b/>
          <w:sz w:val="24"/>
          <w:szCs w:val="24"/>
        </w:rPr>
        <w:t xml:space="preserve">PROVISIONAL </w:t>
      </w:r>
      <w:r w:rsidR="009E4A80" w:rsidRPr="003F1B3B">
        <w:rPr>
          <w:rFonts w:ascii="Times New Roman" w:hAnsi="Times New Roman" w:cs="Times New Roman"/>
          <w:b/>
          <w:sz w:val="24"/>
          <w:szCs w:val="24"/>
        </w:rPr>
        <w:t>ROUTINE FOR THE SESSION-2020-21</w:t>
      </w:r>
      <w:r w:rsidRPr="003F1B3B">
        <w:rPr>
          <w:rFonts w:ascii="Times New Roman" w:hAnsi="Times New Roman" w:cs="Times New Roman"/>
          <w:b/>
          <w:sz w:val="24"/>
          <w:szCs w:val="24"/>
        </w:rPr>
        <w:t xml:space="preserve"> (MORNING SECTION)</w:t>
      </w:r>
    </w:p>
    <w:p w14:paraId="1F251B1C" w14:textId="77777777" w:rsidR="004C58EA" w:rsidRPr="003F1B3B" w:rsidRDefault="004C58EA" w:rsidP="00CD38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D8DBBC3" w14:textId="77777777" w:rsidR="004C58EA" w:rsidRPr="003F1B3B" w:rsidRDefault="004C58EA" w:rsidP="00CD38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3206"/>
        <w:gridCol w:w="3828"/>
        <w:gridCol w:w="3650"/>
        <w:gridCol w:w="2641"/>
      </w:tblGrid>
      <w:tr w:rsidR="00CD3880" w:rsidRPr="003F1B3B" w14:paraId="1D35B82D" w14:textId="77777777" w:rsidTr="003F1B3B">
        <w:trPr>
          <w:trHeight w:val="59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929B0" w14:textId="77777777" w:rsidR="00CD3880" w:rsidRPr="003F1B3B" w:rsidRDefault="00CD3880" w:rsidP="00932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13CE5" w14:textId="77777777" w:rsidR="00CD3880" w:rsidRPr="003F1B3B" w:rsidRDefault="009D6C7D" w:rsidP="00932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CD38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EAR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A160E" w14:textId="77777777" w:rsidR="00CD3880" w:rsidRPr="003F1B3B" w:rsidRDefault="00CD3880" w:rsidP="00932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7.15-8.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A09" w14:textId="77777777" w:rsidR="00CD3880" w:rsidRPr="003F1B3B" w:rsidRDefault="00CD3880" w:rsidP="00932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8.15-9.15</w:t>
            </w:r>
          </w:p>
          <w:p w14:paraId="188FA8E4" w14:textId="77777777" w:rsidR="004C58EA" w:rsidRPr="003F1B3B" w:rsidRDefault="004C58EA" w:rsidP="00932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4F02C6" w14:textId="77777777" w:rsidR="004C58EA" w:rsidRPr="003F1B3B" w:rsidRDefault="004C58EA" w:rsidP="00932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A5EDE" w14:textId="77777777" w:rsidR="00CD3880" w:rsidRPr="003F1B3B" w:rsidRDefault="00CD3880" w:rsidP="00932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9.15-10.15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62492" w14:textId="77777777" w:rsidR="00CD3880" w:rsidRPr="003F1B3B" w:rsidRDefault="00CD3880" w:rsidP="00932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10.15-11.15</w:t>
            </w:r>
          </w:p>
        </w:tc>
      </w:tr>
      <w:tr w:rsidR="00CD3880" w:rsidRPr="003F1B3B" w14:paraId="6A608D38" w14:textId="77777777" w:rsidTr="003F1B3B">
        <w:trPr>
          <w:cantSplit/>
          <w:trHeight w:val="486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0E76699" w14:textId="77777777" w:rsidR="00CD3880" w:rsidRPr="003F1B3B" w:rsidRDefault="00CD3880" w:rsidP="00932C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7C3AA" w14:textId="77777777" w:rsidR="00CD3880" w:rsidRPr="003F1B3B" w:rsidRDefault="00CD3880" w:rsidP="00932C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A208F" w14:textId="77777777" w:rsidR="009E4A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)</w:t>
            </w:r>
            <w:r w:rsidR="009E4A80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L1</w:t>
            </w:r>
            <w:r w:rsidR="003D149F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)</w:t>
            </w:r>
          </w:p>
          <w:p w14:paraId="2BBFD296" w14:textId="77777777" w:rsidR="00CD3880" w:rsidRPr="003F1B3B" w:rsidRDefault="00CD3880" w:rsidP="009E4A80">
            <w:pPr>
              <w:tabs>
                <w:tab w:val="left" w:pos="28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E86A7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NGG</w:t>
            </w:r>
            <w:r w:rsidR="003F1B3B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</w:t>
            </w: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6)           </w:t>
            </w:r>
          </w:p>
          <w:p w14:paraId="57809D6B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C23E94F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</w:t>
            </w:r>
            <w:r w:rsidR="003F1B3B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(19)      </w:t>
            </w:r>
          </w:p>
          <w:p w14:paraId="08BA7AEE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50AC06B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GG </w:t>
            </w:r>
            <w:r w:rsidR="003F1B3B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0)       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4BF69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(26)        </w:t>
            </w:r>
          </w:p>
          <w:p w14:paraId="57AFE068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140D7A4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 (19)    </w:t>
            </w:r>
          </w:p>
          <w:p w14:paraId="7F9D6A98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0F3603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SG-  (N1)    </w:t>
            </w:r>
          </w:p>
          <w:p w14:paraId="43980767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A60CCFD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EA4E632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FCF4E" w14:textId="77777777" w:rsidR="00CD3880" w:rsidRPr="003F1B3B" w:rsidRDefault="009E4A80" w:rsidP="009E4A8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ECC</w:t>
            </w:r>
          </w:p>
        </w:tc>
      </w:tr>
      <w:tr w:rsidR="00CD3880" w:rsidRPr="003F1B3B" w14:paraId="2D6DFA22" w14:textId="77777777" w:rsidTr="003F1B3B">
        <w:trPr>
          <w:cantSplit/>
          <w:trHeight w:val="2959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5168BCA" w14:textId="77777777" w:rsidR="00CD3880" w:rsidRPr="003F1B3B" w:rsidRDefault="00CD3880" w:rsidP="00932C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D942F" w14:textId="77777777" w:rsidR="00CD3880" w:rsidRPr="003F1B3B" w:rsidRDefault="00CD3880" w:rsidP="00757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A93B5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   (1)         </w:t>
            </w:r>
          </w:p>
          <w:p w14:paraId="47716F47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C6DF8A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   (2)    </w:t>
            </w:r>
          </w:p>
          <w:p w14:paraId="197AAECA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904650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SG-   (3)    </w:t>
            </w:r>
          </w:p>
          <w:p w14:paraId="43E6371D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3B62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BNGG (SEC)  N1</w:t>
            </w:r>
          </w:p>
          <w:p w14:paraId="4F3C155D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C66E1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HISG  (SEC)   N2</w:t>
            </w:r>
          </w:p>
          <w:p w14:paraId="29D39444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EBB5F7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PLSG  (SEC)   22</w:t>
            </w:r>
          </w:p>
          <w:p w14:paraId="51B0A696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3AAE1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PHIG  (SEC)   T1</w:t>
            </w:r>
          </w:p>
          <w:p w14:paraId="1EEF19CF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BDEA26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NSG  (SEC)  T4</w:t>
            </w:r>
          </w:p>
          <w:p w14:paraId="71CC91E0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52D45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A6834F" w14:textId="77777777" w:rsidR="00D23335" w:rsidRPr="003F1B3B" w:rsidRDefault="00D2333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C086656" w14:textId="77777777" w:rsidR="00D23335" w:rsidRPr="003F1B3B" w:rsidRDefault="00D2333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4AB5CE" w14:textId="77777777" w:rsidR="00D23335" w:rsidRPr="003F1B3B" w:rsidRDefault="00D2333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2D5B08" w14:textId="77777777" w:rsidR="00D23335" w:rsidRPr="003F1B3B" w:rsidRDefault="00D2333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0A0869" w14:textId="77777777" w:rsidR="00CD3880" w:rsidRPr="003F1B3B" w:rsidRDefault="009E4A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)(L1-2</w:t>
            </w:r>
            <w:r w:rsidR="003D149F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 </w:t>
            </w:r>
          </w:p>
          <w:p w14:paraId="28F1A16D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AA10C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0912A04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NGG-  (N1)          </w:t>
            </w:r>
          </w:p>
          <w:p w14:paraId="0C05C16F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DA7B0B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 (2)</w:t>
            </w:r>
          </w:p>
          <w:p w14:paraId="7FAF25EA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4E88CD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ENGG</w:t>
            </w:r>
            <w:r w:rsidR="003F1B3B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2)</w:t>
            </w:r>
          </w:p>
          <w:p w14:paraId="48E317FC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1BED99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76D243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6D195A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725056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0C762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880" w:rsidRPr="003F1B3B" w14:paraId="6CFE73A4" w14:textId="77777777" w:rsidTr="003F1B3B">
        <w:trPr>
          <w:cantSplit/>
          <w:trHeight w:val="2533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F21A3D2" w14:textId="77777777" w:rsidR="00CD3880" w:rsidRPr="003F1B3B" w:rsidRDefault="00CD3880" w:rsidP="00932C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69557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C13BB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-     (GE) N1</w:t>
            </w:r>
          </w:p>
          <w:p w14:paraId="52BDC0C7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9975F2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(GE) N2</w:t>
            </w:r>
          </w:p>
          <w:p w14:paraId="1E4EB516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C85BD3F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-    (GE) 20</w:t>
            </w:r>
          </w:p>
          <w:p w14:paraId="41B9F2D4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5A579CC" w14:textId="77777777" w:rsidR="00CD3880" w:rsidRPr="003F1B3B" w:rsidRDefault="00CD3880" w:rsidP="00932CAB">
            <w:pPr>
              <w:tabs>
                <w:tab w:val="left" w:pos="1088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  (GE) 2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E453B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-    (1)       DSE-2A</w:t>
            </w:r>
          </w:p>
          <w:p w14:paraId="57F28BCC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EA0720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(2)       DSE-2A</w:t>
            </w:r>
          </w:p>
          <w:p w14:paraId="43200D53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FABF38E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       (3)       DSE-2A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B7696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NGG- (2)                   DSE-1A</w:t>
            </w:r>
          </w:p>
          <w:p w14:paraId="46F136D4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ED130CB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(22)                  DSE-1A</w:t>
            </w:r>
          </w:p>
          <w:p w14:paraId="2A49A40E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6276B6D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G</w:t>
            </w:r>
            <w:r w:rsidR="003F1B3B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(20)                 DSE-1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1133C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5BA814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C0BD0" w14:textId="77777777" w:rsidR="00CD3880" w:rsidRPr="003F1B3B" w:rsidRDefault="00CD38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OFF</w:t>
            </w:r>
          </w:p>
          <w:p w14:paraId="796E10D6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88DFA0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F7B699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24CB45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96FF0B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30ED5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CBFF2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FC7418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C58EA" w:rsidRPr="003F1B3B" w14:paraId="4F797B5E" w14:textId="77777777" w:rsidTr="003F1B3B">
        <w:trPr>
          <w:cantSplit/>
          <w:trHeight w:val="418"/>
        </w:trPr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39E2" w14:textId="77777777" w:rsidR="004C58EA" w:rsidRPr="003F1B3B" w:rsidRDefault="004C58EA" w:rsidP="00A93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4951A" w14:textId="77777777" w:rsidR="004C58EA" w:rsidRPr="003F1B3B" w:rsidRDefault="00BA0BE0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4C58EA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EAR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8E5FB" w14:textId="77777777" w:rsidR="004C58EA" w:rsidRPr="003F1B3B" w:rsidRDefault="004C58EA" w:rsidP="00A93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7.15-8.1</w:t>
            </w:r>
            <w:r w:rsidR="00A9344E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B985C" w14:textId="77777777" w:rsidR="004C58EA" w:rsidRPr="003F1B3B" w:rsidRDefault="004C58EA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8.15-9.15</w:t>
            </w:r>
          </w:p>
          <w:p w14:paraId="03F0FAE2" w14:textId="77777777" w:rsidR="004C58EA" w:rsidRPr="003F1B3B" w:rsidRDefault="004C58EA" w:rsidP="00BA0B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57483" w14:textId="77777777" w:rsidR="004C58EA" w:rsidRPr="003F1B3B" w:rsidRDefault="004C58EA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9.15-10.15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39935" w14:textId="77777777" w:rsidR="004C58EA" w:rsidRPr="003F1B3B" w:rsidRDefault="004C58EA" w:rsidP="00A93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10.15-11.15</w:t>
            </w:r>
          </w:p>
        </w:tc>
      </w:tr>
      <w:tr w:rsidR="00A9344E" w:rsidRPr="003F1B3B" w14:paraId="22645B8F" w14:textId="77777777" w:rsidTr="003F1B3B">
        <w:trPr>
          <w:cantSplit/>
          <w:trHeight w:val="477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27E9B65" w14:textId="77777777" w:rsidR="00A9344E" w:rsidRPr="003F1B3B" w:rsidRDefault="00A9344E" w:rsidP="00A93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C27CA" w14:textId="77777777" w:rsidR="00A9344E" w:rsidRPr="003F1B3B" w:rsidRDefault="00A9344E" w:rsidP="00932C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F4FC5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(26)   </w:t>
            </w:r>
          </w:p>
          <w:p w14:paraId="17140BD1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(19)      </w:t>
            </w:r>
          </w:p>
          <w:p w14:paraId="7715FCD5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SG- (22)   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6227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NGG-  (19)      </w:t>
            </w:r>
          </w:p>
          <w:p w14:paraId="616F45DC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HIG-   (26)      </w:t>
            </w:r>
          </w:p>
          <w:p w14:paraId="04D80502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GG   (20)        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4C968" w14:textId="77777777" w:rsidR="00A9344E" w:rsidRPr="003F1B3B" w:rsidRDefault="009E4A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)(L1</w:t>
            </w:r>
            <w:r w:rsidR="00A9344E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)  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F9703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812E3A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D71C45" w14:textId="77777777" w:rsidR="00A9344E" w:rsidRPr="003F1B3B" w:rsidRDefault="00A9344E" w:rsidP="004C5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OFF</w:t>
            </w:r>
          </w:p>
        </w:tc>
      </w:tr>
      <w:tr w:rsidR="00A9344E" w:rsidRPr="003F1B3B" w14:paraId="38957ED2" w14:textId="77777777" w:rsidTr="003F1B3B">
        <w:trPr>
          <w:cantSplit/>
          <w:trHeight w:val="447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F194447" w14:textId="77777777" w:rsidR="00A9344E" w:rsidRPr="003F1B3B" w:rsidRDefault="00A9344E" w:rsidP="00A93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D5500" w14:textId="77777777" w:rsidR="00A9344E" w:rsidRPr="003F1B3B" w:rsidRDefault="009E4A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3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A88F" w14:textId="77777777" w:rsidR="00A9344E" w:rsidRPr="003F1B3B" w:rsidRDefault="009E4A80" w:rsidP="003F1B3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)(L1-2</w:t>
            </w:r>
            <w:r w:rsidR="00A9344E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93B55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NGG-    (1)</w:t>
            </w:r>
          </w:p>
          <w:p w14:paraId="4D460D5C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    (2)</w:t>
            </w:r>
          </w:p>
          <w:p w14:paraId="137B6867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G-    (3)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0F311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(1)      </w:t>
            </w:r>
          </w:p>
          <w:p w14:paraId="225976C5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(2)          </w:t>
            </w:r>
          </w:p>
          <w:p w14:paraId="5D2E21C2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SG- (3)     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EE8F" w14:textId="77777777" w:rsidR="003F1B3B" w:rsidRPr="003F1B3B" w:rsidRDefault="003F1B3B" w:rsidP="00A93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9D10C" w14:textId="77777777" w:rsidR="00A9344E" w:rsidRPr="003F1B3B" w:rsidRDefault="00A9344E" w:rsidP="00A93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OFF</w:t>
            </w:r>
          </w:p>
        </w:tc>
      </w:tr>
      <w:tr w:rsidR="00A9344E" w:rsidRPr="003F1B3B" w14:paraId="75D22B3B" w14:textId="77777777" w:rsidTr="003F1B3B">
        <w:trPr>
          <w:cantSplit/>
          <w:trHeight w:val="1842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A2F0060" w14:textId="77777777" w:rsidR="00A9344E" w:rsidRPr="003F1B3B" w:rsidRDefault="00A9344E" w:rsidP="00A93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E44A8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CBC73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BNGG(SEC) N1</w:t>
            </w:r>
          </w:p>
          <w:p w14:paraId="3DA62BF8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ENGG(SEC) 20</w:t>
            </w:r>
          </w:p>
          <w:p w14:paraId="2AF198AC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HISG(SEC)  N2</w:t>
            </w:r>
          </w:p>
          <w:p w14:paraId="117AC538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PLSG(SEC)  3</w:t>
            </w:r>
          </w:p>
          <w:p w14:paraId="2DECBACE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PHIG(SEC)  T1</w:t>
            </w:r>
          </w:p>
          <w:p w14:paraId="6DC732EC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NSG(SEC)  T4</w:t>
            </w:r>
          </w:p>
          <w:p w14:paraId="0DF96985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C871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-    (N1)              DSE-2A</w:t>
            </w:r>
          </w:p>
          <w:p w14:paraId="40836893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(N2)              DSE-2A</w:t>
            </w:r>
          </w:p>
          <w:p w14:paraId="0C4F9ADC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LSG      (22)             DSE-2A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49A06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-     (GE)  N1</w:t>
            </w:r>
          </w:p>
          <w:p w14:paraId="16C5C98D" w14:textId="77777777" w:rsidR="003F1B3B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 (GE)  N2</w:t>
            </w:r>
          </w:p>
          <w:p w14:paraId="3CD1D2E1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-      (GE) 22</w:t>
            </w:r>
          </w:p>
          <w:p w14:paraId="5893E577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    (GE)  T1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6FD5E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NGG- (N1)                     DSE-1A</w:t>
            </w:r>
          </w:p>
          <w:p w14:paraId="1EC2D1A6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(N2)                     DSE-1A</w:t>
            </w:r>
          </w:p>
          <w:p w14:paraId="32F18042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G  (20)                      DSE-1A</w:t>
            </w:r>
          </w:p>
        </w:tc>
      </w:tr>
      <w:tr w:rsidR="004C58EA" w:rsidRPr="003F1B3B" w14:paraId="214AD35E" w14:textId="77777777" w:rsidTr="003F1B3B">
        <w:trPr>
          <w:cantSplit/>
          <w:trHeight w:val="968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AD16CAC" w14:textId="77777777" w:rsidR="004C58EA" w:rsidRPr="003F1B3B" w:rsidRDefault="004C58EA" w:rsidP="00A93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2CE3C" w14:textId="77777777" w:rsidR="004C58EA" w:rsidRPr="003F1B3B" w:rsidRDefault="009E4A80" w:rsidP="00932C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1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EC623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3340DC0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NGG- (19)  </w:t>
            </w:r>
          </w:p>
          <w:p w14:paraId="4F003AEB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6E11DBD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HIG-  (26)   </w:t>
            </w:r>
          </w:p>
          <w:p w14:paraId="153EC9BC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4CDDE41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GG - (20) 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3CDB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12F5DD9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(26)     </w:t>
            </w:r>
          </w:p>
          <w:p w14:paraId="213021D4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E8E8D3E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 (19)      </w:t>
            </w:r>
          </w:p>
          <w:p w14:paraId="4DCD6B73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9FF224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- (22)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94756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7D29C8A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5CC1BFF" w14:textId="77777777" w:rsidR="004C58EA" w:rsidRPr="003F1B3B" w:rsidRDefault="009E4A80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)(L1</w:t>
            </w:r>
            <w:r w:rsidR="004C58EA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)  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AD283" w14:textId="77777777" w:rsidR="004C58EA" w:rsidRPr="003F1B3B" w:rsidRDefault="009E4A80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ECC</w:t>
            </w:r>
          </w:p>
        </w:tc>
      </w:tr>
      <w:tr w:rsidR="004C58EA" w:rsidRPr="003F1B3B" w14:paraId="3194AFA4" w14:textId="77777777" w:rsidTr="003F1B3B">
        <w:trPr>
          <w:cantSplit/>
          <w:trHeight w:val="645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E9B86A7" w14:textId="77777777" w:rsidR="004C58EA" w:rsidRPr="003F1B3B" w:rsidRDefault="004C58EA" w:rsidP="00932CA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995C6" w14:textId="77777777" w:rsidR="004C58EA" w:rsidRPr="003F1B3B" w:rsidRDefault="009E4A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3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3B65B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B78A56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42F7CE" w14:textId="77777777" w:rsidR="004C58EA" w:rsidRPr="003F1B3B" w:rsidRDefault="009E4A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)(L1-2</w:t>
            </w:r>
            <w:r w:rsidR="004C58EA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98FB3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7A9528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NGG-   (1)         </w:t>
            </w:r>
          </w:p>
          <w:p w14:paraId="56B8CBD0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A6FD1D2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HIG-   (2)       </w:t>
            </w:r>
          </w:p>
          <w:p w14:paraId="7ED10967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62A363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GG   (20)                       </w:t>
            </w:r>
          </w:p>
          <w:p w14:paraId="4722E741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E7DBC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3FA55F6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(1)  </w:t>
            </w:r>
          </w:p>
          <w:p w14:paraId="75C08ED6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734AB17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 (2)    </w:t>
            </w:r>
          </w:p>
          <w:p w14:paraId="3A947B3B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D48533C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SG- (3)  </w:t>
            </w:r>
          </w:p>
          <w:p w14:paraId="0AAE059C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9D8DC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7A149AF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OFF</w:t>
            </w:r>
          </w:p>
        </w:tc>
      </w:tr>
      <w:tr w:rsidR="004C58EA" w:rsidRPr="003F1B3B" w14:paraId="0F579A9B" w14:textId="77777777" w:rsidTr="003F1B3B">
        <w:trPr>
          <w:cantSplit/>
          <w:trHeight w:val="1558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0230417" w14:textId="77777777" w:rsidR="004C58EA" w:rsidRPr="003F1B3B" w:rsidRDefault="004C58EA" w:rsidP="00932CA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0B435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E2486" w14:textId="77777777" w:rsidR="00D23335" w:rsidRPr="003F1B3B" w:rsidRDefault="00D2333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CFC2FA1" w14:textId="77777777" w:rsidR="00D23335" w:rsidRPr="003F1B3B" w:rsidRDefault="00D2333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1BBEC36" w14:textId="77777777" w:rsidR="00D23335" w:rsidRPr="003F1B3B" w:rsidRDefault="00D2333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619A59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-    (N1)              DSE-2A</w:t>
            </w:r>
          </w:p>
          <w:p w14:paraId="486B3427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(N2)              DSE-2A</w:t>
            </w:r>
          </w:p>
          <w:p w14:paraId="53BCA4B1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      (22)               DSE-2A</w:t>
            </w:r>
          </w:p>
          <w:p w14:paraId="0707030E" w14:textId="77777777" w:rsidR="004C58EA" w:rsidRPr="003F1B3B" w:rsidRDefault="004C58EA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CE104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BNGG (SEC) N1</w:t>
            </w:r>
          </w:p>
          <w:p w14:paraId="10212162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ENGG(SEC)  30</w:t>
            </w:r>
          </w:p>
          <w:p w14:paraId="620A78A7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HISG(SEC)   T1</w:t>
            </w:r>
          </w:p>
          <w:p w14:paraId="46C38685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PLSG(SEC)  3</w:t>
            </w:r>
          </w:p>
          <w:p w14:paraId="560C6CB7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PHIG(SEC)  T4</w:t>
            </w:r>
          </w:p>
          <w:p w14:paraId="35B37E80" w14:textId="77777777" w:rsidR="00A9344E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NSG(SEC)  N2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8BC0F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-     (GE) N1</w:t>
            </w:r>
          </w:p>
          <w:p w14:paraId="642350D5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 (GE)  N2</w:t>
            </w:r>
          </w:p>
          <w:p w14:paraId="39E0DCDC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-      (GE)  22</w:t>
            </w:r>
          </w:p>
          <w:p w14:paraId="0285C9D4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     (GE)  T1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C7EB0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NGG- (T1)                    DSE-1A</w:t>
            </w:r>
          </w:p>
          <w:p w14:paraId="4BB51A61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(T4)                     DSE-1A</w:t>
            </w:r>
          </w:p>
          <w:p w14:paraId="7DC1D00E" w14:textId="77777777" w:rsidR="004C58EA" w:rsidRPr="003F1B3B" w:rsidRDefault="004C58EA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G  (3)                        DSE-1A</w:t>
            </w:r>
          </w:p>
        </w:tc>
      </w:tr>
      <w:tr w:rsidR="00A9344E" w:rsidRPr="003F1B3B" w14:paraId="064D3FE3" w14:textId="77777777" w:rsidTr="003F1B3B">
        <w:trPr>
          <w:cantSplit/>
          <w:trHeight w:val="418"/>
        </w:trPr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2E6FB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3E746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TEAR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C5C33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7.15-8.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9B612" w14:textId="77777777" w:rsidR="00A9344E" w:rsidRPr="003F1B3B" w:rsidRDefault="00A9344E" w:rsidP="003F1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8.15-9.15</w:t>
            </w:r>
          </w:p>
          <w:p w14:paraId="647A8416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A3EFF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9.15-10.15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F91E8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10.15-11.15</w:t>
            </w:r>
          </w:p>
        </w:tc>
      </w:tr>
      <w:tr w:rsidR="00A9344E" w:rsidRPr="003F1B3B" w14:paraId="42FE8199" w14:textId="77777777" w:rsidTr="003F1B3B">
        <w:trPr>
          <w:cantSplit/>
          <w:trHeight w:val="1094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C988955" w14:textId="77777777" w:rsidR="00A9344E" w:rsidRPr="003F1B3B" w:rsidRDefault="00A9344E" w:rsidP="00932C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95F9D" w14:textId="77777777" w:rsidR="00A9344E" w:rsidRPr="003F1B3B" w:rsidRDefault="00A9344E" w:rsidP="00932C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ECCA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(26)     </w:t>
            </w:r>
          </w:p>
          <w:p w14:paraId="57C9EAA8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 (19)      </w:t>
            </w:r>
          </w:p>
          <w:p w14:paraId="783C10BC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SG- (22)         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AF71B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)(L</w:t>
            </w:r>
            <w:r w:rsidR="009E4A80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)  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6958F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NGG-  (19)     </w:t>
            </w:r>
          </w:p>
          <w:p w14:paraId="3464651E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HIG-   (26)    </w:t>
            </w:r>
          </w:p>
          <w:p w14:paraId="0A880565" w14:textId="77777777" w:rsidR="00A9344E" w:rsidRPr="003F1B3B" w:rsidRDefault="00A9344E" w:rsidP="003F1B3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GG-  (20)                  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3B0D6" w14:textId="77777777" w:rsidR="00A9344E" w:rsidRPr="003F1B3B" w:rsidRDefault="00A9344E" w:rsidP="00BA0BE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2E3BD9D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F</w:t>
            </w:r>
          </w:p>
          <w:p w14:paraId="75EDE887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344E" w:rsidRPr="003F1B3B" w14:paraId="6E040A1B" w14:textId="77777777" w:rsidTr="003F1B3B">
        <w:trPr>
          <w:cantSplit/>
          <w:trHeight w:val="631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8BEB368" w14:textId="77777777" w:rsidR="00A9344E" w:rsidRPr="003F1B3B" w:rsidRDefault="00A9344E" w:rsidP="00932CA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57B0B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1BCE" w14:textId="77777777" w:rsidR="004F72B5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BNGG    (SEC)  N1</w:t>
            </w:r>
          </w:p>
          <w:p w14:paraId="0AFD7A44" w14:textId="77777777" w:rsidR="004F72B5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HISG     (SEC)   T1</w:t>
            </w:r>
          </w:p>
          <w:p w14:paraId="394840AB" w14:textId="77777777" w:rsidR="004F72B5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PLSG</w:t>
            </w:r>
            <w:r w:rsidR="004F72B5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SE</w:t>
            </w: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)  </w:t>
            </w:r>
            <w:r w:rsidR="00D23335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D23335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3E5C247" w14:textId="77777777" w:rsidR="004F72B5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PHIG     (SEC)   N2</w:t>
            </w:r>
          </w:p>
          <w:p w14:paraId="405AF5A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NSG    (SEC)  T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016E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NSG-  </w:t>
            </w:r>
            <w:r w:rsidR="00D23335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23335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3ECAD3EA" w14:textId="77777777" w:rsidR="00A9344E" w:rsidRPr="003F1B3B" w:rsidRDefault="00D2333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  (</w:t>
            </w:r>
            <w:r w:rsidR="00A9344E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6307C92" w14:textId="77777777" w:rsidR="00A9344E" w:rsidRPr="003F1B3B" w:rsidRDefault="00D23335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-      (</w:t>
            </w:r>
            <w:r w:rsidR="00A9344E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7A83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NGG-  (1)</w:t>
            </w:r>
          </w:p>
          <w:p w14:paraId="456DCC4E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043A341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  (2)</w:t>
            </w:r>
          </w:p>
          <w:p w14:paraId="5DDAC310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7A1D79" w14:textId="77777777" w:rsidR="00A9344E" w:rsidRPr="003F1B3B" w:rsidRDefault="00A9344E" w:rsidP="0093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G    (3)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96A9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10A450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207A750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AAA8C9E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BE15A19" w14:textId="77777777" w:rsidR="00A9344E" w:rsidRPr="003F1B3B" w:rsidRDefault="009E4A80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LANGUAGE-(19)(L1-2</w:t>
            </w:r>
            <w:r w:rsidR="00A9344E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 </w:t>
            </w:r>
          </w:p>
          <w:p w14:paraId="4F4A3C9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44E" w:rsidRPr="003F1B3B" w14:paraId="2058EF31" w14:textId="77777777" w:rsidTr="003F1B3B">
        <w:trPr>
          <w:cantSplit/>
          <w:trHeight w:val="1893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C049B0E" w14:textId="77777777" w:rsidR="00A9344E" w:rsidRPr="003F1B3B" w:rsidRDefault="00A9344E" w:rsidP="00932CA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D3BA1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57DA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NGG- (26)      DSE-1A     1</w:t>
            </w:r>
          </w:p>
          <w:p w14:paraId="04D18A25" w14:textId="77777777" w:rsidR="004F72B5" w:rsidRPr="003F1B3B" w:rsidRDefault="004F72B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5AD5C3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(N2)    DSE-1A       2</w:t>
            </w:r>
          </w:p>
          <w:p w14:paraId="16B6D131" w14:textId="77777777" w:rsidR="004F72B5" w:rsidRPr="003F1B3B" w:rsidRDefault="004F72B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E841558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G  (20)    DSE-1A       2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3DB4A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-     (GE)    N1</w:t>
            </w:r>
          </w:p>
          <w:p w14:paraId="5C706558" w14:textId="77777777" w:rsidR="004F72B5" w:rsidRPr="003F1B3B" w:rsidRDefault="004F72B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EECDB66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 (GE)    N2</w:t>
            </w:r>
          </w:p>
          <w:p w14:paraId="3FA9D09D" w14:textId="77777777" w:rsidR="004F72B5" w:rsidRPr="003F1B3B" w:rsidRDefault="004F72B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0B4FAD6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-      (GE)    22</w:t>
            </w:r>
          </w:p>
          <w:p w14:paraId="6A07E1D8" w14:textId="77777777" w:rsidR="004F72B5" w:rsidRPr="003F1B3B" w:rsidRDefault="004F72B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B701048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    (GE)   T</w:t>
            </w:r>
            <w:r w:rsidR="004F72B5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D7AD1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         DSE-2A      N1</w:t>
            </w:r>
          </w:p>
          <w:p w14:paraId="5CCD638A" w14:textId="77777777" w:rsidR="004F72B5" w:rsidRPr="003F1B3B" w:rsidRDefault="004F72B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E708723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   DSE-2A      N2</w:t>
            </w:r>
          </w:p>
          <w:p w14:paraId="4DFD3A08" w14:textId="77777777" w:rsidR="004F72B5" w:rsidRPr="003F1B3B" w:rsidRDefault="004F72B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A82977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         DSE-2A      22</w:t>
            </w:r>
          </w:p>
          <w:p w14:paraId="7C4B6490" w14:textId="77777777" w:rsidR="004F72B5" w:rsidRPr="003F1B3B" w:rsidRDefault="004F72B5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DDA33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88DA53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72C8F7A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F</w:t>
            </w:r>
          </w:p>
          <w:p w14:paraId="5388EF6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754D8B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0BF62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EEFC734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FBA1231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344E" w:rsidRPr="003F1B3B" w14:paraId="5EE0E53E" w14:textId="77777777" w:rsidTr="003F1B3B">
        <w:trPr>
          <w:cantSplit/>
          <w:trHeight w:val="486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EDCFB5A" w14:textId="77777777" w:rsidR="00A9344E" w:rsidRPr="003F1B3B" w:rsidRDefault="00A9344E" w:rsidP="00932C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36949" w14:textId="77777777" w:rsidR="00A9344E" w:rsidRPr="003F1B3B" w:rsidRDefault="00A9344E" w:rsidP="00932C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AFB3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65399A9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(26)     </w:t>
            </w:r>
          </w:p>
          <w:p w14:paraId="403AC2D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9514870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(19)     </w:t>
            </w:r>
          </w:p>
          <w:p w14:paraId="2E54A91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0E86866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SG- (2)   </w:t>
            </w:r>
          </w:p>
          <w:p w14:paraId="6EF9C0A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FEDCD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132CCE1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NGG-   (19)     </w:t>
            </w:r>
          </w:p>
          <w:p w14:paraId="54EAB3D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B034D93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HIG-    (26)    </w:t>
            </w:r>
          </w:p>
          <w:p w14:paraId="58C3D8E4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64908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GG   ( 20)     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3B8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3D4B3D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47C288C" w14:textId="77777777" w:rsidR="00A9344E" w:rsidRPr="003F1B3B" w:rsidRDefault="009E4A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)(L1</w:t>
            </w:r>
            <w:r w:rsidR="00A9344E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)  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C3DFA" w14:textId="77777777" w:rsidR="00A9344E" w:rsidRPr="003F1B3B" w:rsidRDefault="00A9344E" w:rsidP="003D14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E5285BA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344E" w:rsidRPr="003F1B3B" w14:paraId="21228CED" w14:textId="77777777" w:rsidTr="003F1B3B">
        <w:trPr>
          <w:cantSplit/>
          <w:trHeight w:val="48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4C76FF6" w14:textId="77777777" w:rsidR="00A9344E" w:rsidRPr="003F1B3B" w:rsidRDefault="00A9344E" w:rsidP="00932CA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F148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41328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33FA64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BDA7C8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</w:t>
            </w:r>
            <w:r w:rsidR="009E4A80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(L1-2) 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76017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NGG-   (N1)          </w:t>
            </w:r>
          </w:p>
          <w:p w14:paraId="325E3C88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444EFA4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HIG-     ( N2)        </w:t>
            </w:r>
          </w:p>
          <w:p w14:paraId="43AA564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8BD74C7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GG     (3 )    </w:t>
            </w:r>
          </w:p>
          <w:p w14:paraId="1735E7F6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090FA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(1)        </w:t>
            </w:r>
          </w:p>
          <w:p w14:paraId="38967AA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FECE6A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(2)     </w:t>
            </w:r>
          </w:p>
          <w:p w14:paraId="3E58C000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DCA903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SG- (22)   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AF56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4AF1FD3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 OFF</w:t>
            </w:r>
          </w:p>
          <w:p w14:paraId="7D64DA9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44E" w:rsidRPr="003F1B3B" w14:paraId="600AFB6B" w14:textId="77777777" w:rsidTr="003F1B3B">
        <w:trPr>
          <w:cantSplit/>
          <w:trHeight w:val="1861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585313F" w14:textId="77777777" w:rsidR="00A9344E" w:rsidRPr="003F1B3B" w:rsidRDefault="00A9344E" w:rsidP="00932CA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F0CDD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D3EF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NGG-    DSE-1A           (N1)                    </w:t>
            </w:r>
          </w:p>
          <w:p w14:paraId="494685C4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8694D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HIG-      DSE-1A           (N2)                     </w:t>
            </w:r>
          </w:p>
          <w:p w14:paraId="1308870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9319EC4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G     DSE-1A            (20)</w:t>
            </w:r>
          </w:p>
          <w:p w14:paraId="0FA4A304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E93D0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   DSE-2A         (1)              </w:t>
            </w:r>
          </w:p>
          <w:p w14:paraId="5C4977B7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828991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    DSE-2A         (2)              </w:t>
            </w:r>
          </w:p>
          <w:p w14:paraId="6FE42A3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F35203B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     DSE-2A          (22)</w:t>
            </w:r>
          </w:p>
          <w:p w14:paraId="54224894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74B1A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-     (GE) N1</w:t>
            </w:r>
          </w:p>
          <w:p w14:paraId="44190F8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752A73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 (GE)   N2</w:t>
            </w:r>
          </w:p>
          <w:p w14:paraId="79EA3C0A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A0E49AA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-      (GE)     3</w:t>
            </w:r>
          </w:p>
          <w:p w14:paraId="012CC65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DC0D6D0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    (GE)     T1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DA4AE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A3989D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22A8B0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F</w:t>
            </w:r>
          </w:p>
          <w:p w14:paraId="11AE1FE9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344E" w:rsidRPr="003F1B3B" w14:paraId="1E0B03AF" w14:textId="77777777" w:rsidTr="003F1B3B">
        <w:trPr>
          <w:cantSplit/>
          <w:trHeight w:val="486"/>
        </w:trPr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C268B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F60D7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TEAR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2D061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7.15-8.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0DC87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8.15-9.15</w:t>
            </w:r>
          </w:p>
          <w:p w14:paraId="6B08DEDD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5AAA7D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B4DF6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9.15-10.15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A93F5" w14:textId="77777777" w:rsidR="00A9344E" w:rsidRPr="003F1B3B" w:rsidRDefault="00A9344E" w:rsidP="008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10.15-11.15</w:t>
            </w:r>
          </w:p>
        </w:tc>
      </w:tr>
      <w:tr w:rsidR="00A9344E" w:rsidRPr="003F1B3B" w14:paraId="69DA7569" w14:textId="77777777" w:rsidTr="003F1B3B">
        <w:trPr>
          <w:cantSplit/>
          <w:trHeight w:val="584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79916C9" w14:textId="77777777" w:rsidR="00A9344E" w:rsidRPr="003F1B3B" w:rsidRDefault="00A9344E" w:rsidP="00932C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BD810" w14:textId="77777777" w:rsidR="00A9344E" w:rsidRPr="003F1B3B" w:rsidRDefault="00A9344E" w:rsidP="00932C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CBCB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(19)      </w:t>
            </w:r>
          </w:p>
          <w:p w14:paraId="5291CA8B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142A8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 (26)       </w:t>
            </w:r>
          </w:p>
          <w:p w14:paraId="26B197A7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13A42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SG-  (22)        </w:t>
            </w:r>
          </w:p>
          <w:p w14:paraId="3A8C6440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EB20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E31B5D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1B36B4" w14:textId="77777777" w:rsidR="00A9344E" w:rsidRPr="003F1B3B" w:rsidRDefault="009E4A80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)(L1</w:t>
            </w:r>
            <w:r w:rsidR="00A9344E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)  </w:t>
            </w:r>
          </w:p>
          <w:p w14:paraId="330E799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D5CA79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756F3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NGG  (26)            </w:t>
            </w:r>
          </w:p>
          <w:p w14:paraId="26EFA077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1EBB631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HIG -  (19)     </w:t>
            </w:r>
          </w:p>
          <w:p w14:paraId="5AB9622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4F7184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GG- </w:t>
            </w: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(20 )</w:t>
            </w:r>
          </w:p>
          <w:p w14:paraId="666C53A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4BE2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C591BBB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189ADBA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F</w:t>
            </w:r>
          </w:p>
        </w:tc>
      </w:tr>
      <w:tr w:rsidR="00A9344E" w:rsidRPr="003F1B3B" w14:paraId="17496A88" w14:textId="77777777" w:rsidTr="003F1B3B">
        <w:trPr>
          <w:cantSplit/>
          <w:trHeight w:val="48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CD729DD" w14:textId="77777777" w:rsidR="00A9344E" w:rsidRPr="003F1B3B" w:rsidRDefault="00A9344E" w:rsidP="00932CA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DF2A0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1E15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NGG  (1)       </w:t>
            </w:r>
          </w:p>
          <w:p w14:paraId="512E415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68E4B33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HIG -  (2)         </w:t>
            </w:r>
          </w:p>
          <w:p w14:paraId="4BE7C921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1BDC85" w14:textId="77777777" w:rsidR="00A9344E" w:rsidRPr="003F1B3B" w:rsidRDefault="00A9344E" w:rsidP="0093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GG   (3)            </w:t>
            </w:r>
          </w:p>
          <w:p w14:paraId="45E79283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C8E4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NSG- (1)          </w:t>
            </w:r>
          </w:p>
          <w:p w14:paraId="111ACF60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C925557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G-  (2)     </w:t>
            </w:r>
          </w:p>
          <w:p w14:paraId="24E0BEAD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FFC50B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SG-  (22)          </w:t>
            </w:r>
          </w:p>
          <w:p w14:paraId="5B371ACD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C0236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BDC65C" w14:textId="77777777" w:rsidR="00A9344E" w:rsidRPr="003F1B3B" w:rsidRDefault="009E4A80" w:rsidP="0093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NGUAGE-(19)(L1-2</w:t>
            </w:r>
            <w:r w:rsidR="00A9344E"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 </w:t>
            </w:r>
          </w:p>
          <w:p w14:paraId="426F6AE6" w14:textId="77777777" w:rsidR="00A9344E" w:rsidRPr="003F1B3B" w:rsidRDefault="00A9344E" w:rsidP="00932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4CB3A" w14:textId="77777777" w:rsidR="00A9344E" w:rsidRPr="003F1B3B" w:rsidRDefault="00A9344E" w:rsidP="00932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54977" w14:textId="77777777" w:rsidR="00A9344E" w:rsidRPr="003F1B3B" w:rsidRDefault="00A9344E" w:rsidP="00932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00218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D1E7A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F56DF70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F</w:t>
            </w:r>
          </w:p>
          <w:p w14:paraId="02C694D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44E" w:rsidRPr="003F1B3B" w14:paraId="0488E81A" w14:textId="77777777" w:rsidTr="003F1B3B">
        <w:trPr>
          <w:trHeight w:val="170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8962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48611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SEM-</w:t>
            </w:r>
            <w:r w:rsidR="009E4A80" w:rsidRPr="003F1B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833C8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NGG- (N1)                     DSE-1A</w:t>
            </w:r>
          </w:p>
          <w:p w14:paraId="6E77785D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8517999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(N2)                     DSE-1A</w:t>
            </w:r>
          </w:p>
          <w:p w14:paraId="68B2DF7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34907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GG  (20)                      DSE-1A</w:t>
            </w:r>
          </w:p>
          <w:p w14:paraId="4896AE5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527E" w14:textId="77777777" w:rsidR="00A9344E" w:rsidRPr="003F1B3B" w:rsidRDefault="00A9344E" w:rsidP="00932CAB">
            <w:pPr>
              <w:tabs>
                <w:tab w:val="center" w:pos="1815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-     (GE)</w:t>
            </w: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  <w:t>N1</w:t>
            </w:r>
          </w:p>
          <w:p w14:paraId="08E59FC4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2EDC92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 (GE)        N2</w:t>
            </w:r>
          </w:p>
          <w:p w14:paraId="5CD0B9FC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E7BD69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-      (GE)        3</w:t>
            </w:r>
          </w:p>
          <w:p w14:paraId="7FE3EA64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A3FD7B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IG-      (GE)       T1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03AF6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NSG-    (N1)               DSE-2A</w:t>
            </w:r>
          </w:p>
          <w:p w14:paraId="3E22E30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B6D7B4F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G-     (N2)              DSE-2A</w:t>
            </w:r>
          </w:p>
          <w:p w14:paraId="12205CC5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E93A796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SG      (22)               DSE-2A</w:t>
            </w:r>
          </w:p>
          <w:p w14:paraId="01912446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951CB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433B3B6" w14:textId="77777777" w:rsidR="00304EA2" w:rsidRPr="003F1B3B" w:rsidRDefault="00304EA2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E821FB0" w14:textId="77777777" w:rsidR="00304EA2" w:rsidRPr="003F1B3B" w:rsidRDefault="00304EA2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1068339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1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F</w:t>
            </w:r>
          </w:p>
          <w:p w14:paraId="41E4E4EB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52EE297" w14:textId="77777777" w:rsidR="00A9344E" w:rsidRPr="003F1B3B" w:rsidRDefault="00A9344E" w:rsidP="00932C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B77ED0" w14:textId="77777777" w:rsidR="00A9344E" w:rsidRPr="003F1B3B" w:rsidRDefault="00A9344E" w:rsidP="00932C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33CEEB6" w14:textId="77777777" w:rsidR="00B66E10" w:rsidRDefault="00B66E10" w:rsidP="00CD388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9E779D" w14:textId="77777777" w:rsidR="00CD3880" w:rsidRPr="00B66E10" w:rsidRDefault="00B66E10" w:rsidP="00B66E10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B66E10">
        <w:rPr>
          <w:rFonts w:ascii="Times New Roman" w:hAnsi="Times New Roman" w:cs="Times New Roman"/>
          <w:sz w:val="28"/>
          <w:szCs w:val="28"/>
          <w:u w:val="single"/>
        </w:rPr>
        <w:t>NAME OF THE DEPARTMENTAL TEACHER’S WITH CONTACT NO.</w:t>
      </w:r>
    </w:p>
    <w:p w14:paraId="115F7E0E" w14:textId="77777777" w:rsidR="00CD3880" w:rsidRPr="00B66E10" w:rsidRDefault="00CD3880" w:rsidP="00CD388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773A585" w14:textId="39390B92" w:rsidR="00DA4613" w:rsidRDefault="00CD3880" w:rsidP="00DA4613">
      <w:pPr>
        <w:tabs>
          <w:tab w:val="left" w:pos="2268"/>
          <w:tab w:val="left" w:pos="2835"/>
          <w:tab w:val="left" w:pos="6804"/>
          <w:tab w:val="left" w:pos="7230"/>
          <w:tab w:val="left" w:pos="11340"/>
          <w:tab w:val="left" w:pos="11766"/>
        </w:tabs>
        <w:spacing w:after="0" w:line="48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1B3B">
        <w:rPr>
          <w:rFonts w:ascii="Times New Roman" w:hAnsi="Times New Roman" w:cs="Times New Roman"/>
          <w:b/>
          <w:sz w:val="20"/>
          <w:szCs w:val="20"/>
        </w:rPr>
        <w:t xml:space="preserve">BENGALI:         </w:t>
      </w:r>
      <w:r w:rsidR="00BA0BE0" w:rsidRPr="003F1B3B">
        <w:rPr>
          <w:rFonts w:ascii="Times New Roman" w:hAnsi="Times New Roman" w:cs="Times New Roman"/>
          <w:b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 xml:space="preserve">1)   </w:t>
      </w:r>
      <w:r w:rsidR="00BA0BE0" w:rsidRPr="003F1B3B">
        <w:rPr>
          <w:rFonts w:ascii="Times New Roman" w:hAnsi="Times New Roman" w:cs="Times New Roman"/>
          <w:b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>B. DAWN</w:t>
      </w:r>
      <w:r w:rsidR="00DA4613">
        <w:rPr>
          <w:rFonts w:ascii="Times New Roman" w:hAnsi="Times New Roman" w:cs="Times New Roman"/>
          <w:b/>
          <w:sz w:val="20"/>
          <w:szCs w:val="20"/>
        </w:rPr>
        <w:t xml:space="preserve"> (9434311532) </w:t>
      </w:r>
      <w:r w:rsidR="00DA4613">
        <w:rPr>
          <w:rFonts w:ascii="Times New Roman" w:hAnsi="Times New Roman" w:cs="Times New Roman"/>
          <w:sz w:val="20"/>
          <w:szCs w:val="20"/>
        </w:rPr>
        <w:t xml:space="preserve">- </w:t>
      </w:r>
      <w:r w:rsidRPr="003F1B3B">
        <w:rPr>
          <w:rFonts w:ascii="Times New Roman" w:hAnsi="Times New Roman" w:cs="Times New Roman"/>
          <w:sz w:val="20"/>
          <w:szCs w:val="20"/>
        </w:rPr>
        <w:t xml:space="preserve">Fri, </w:t>
      </w:r>
      <w:r w:rsidRPr="003F1B3B">
        <w:rPr>
          <w:rFonts w:ascii="Times New Roman" w:hAnsi="Times New Roman" w:cs="Times New Roman"/>
          <w:b/>
          <w:sz w:val="20"/>
          <w:szCs w:val="20"/>
        </w:rPr>
        <w:t>(2)</w:t>
      </w:r>
      <w:r w:rsidR="00DA4613">
        <w:rPr>
          <w:rFonts w:ascii="Times New Roman" w:hAnsi="Times New Roman" w:cs="Times New Roman"/>
          <w:b/>
          <w:sz w:val="20"/>
          <w:szCs w:val="20"/>
        </w:rPr>
        <w:t xml:space="preserve"> K.PAL (9476267627) -Tues 3) </w:t>
      </w:r>
      <w:r w:rsidRPr="003F1B3B">
        <w:rPr>
          <w:rFonts w:ascii="Times New Roman" w:hAnsi="Times New Roman" w:cs="Times New Roman"/>
          <w:b/>
          <w:sz w:val="20"/>
          <w:szCs w:val="20"/>
        </w:rPr>
        <w:t>P. DAS</w:t>
      </w:r>
      <w:r w:rsidR="00DA4613">
        <w:rPr>
          <w:rFonts w:ascii="Times New Roman" w:hAnsi="Times New Roman" w:cs="Times New Roman"/>
          <w:b/>
          <w:sz w:val="20"/>
          <w:szCs w:val="20"/>
        </w:rPr>
        <w:t xml:space="preserve"> (9564706159) </w:t>
      </w:r>
      <w:r w:rsidRPr="003F1B3B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proofErr w:type="gramStart"/>
      <w:r w:rsidR="00DA4613">
        <w:rPr>
          <w:rFonts w:ascii="Times New Roman" w:hAnsi="Times New Roman" w:cs="Times New Roman"/>
          <w:sz w:val="20"/>
          <w:szCs w:val="20"/>
        </w:rPr>
        <w:t>Wed,Thurs</w:t>
      </w:r>
      <w:proofErr w:type="gramEnd"/>
      <w:r w:rsidR="00DA4613">
        <w:rPr>
          <w:rFonts w:ascii="Times New Roman" w:hAnsi="Times New Roman" w:cs="Times New Roman"/>
          <w:sz w:val="20"/>
          <w:szCs w:val="20"/>
        </w:rPr>
        <w:t>,</w:t>
      </w:r>
      <w:r w:rsidRPr="003F1B3B">
        <w:rPr>
          <w:rFonts w:ascii="Times New Roman" w:hAnsi="Times New Roman" w:cs="Times New Roman"/>
          <w:sz w:val="20"/>
          <w:szCs w:val="20"/>
        </w:rPr>
        <w:t>F</w:t>
      </w:r>
      <w:r w:rsidR="00BA0BE0" w:rsidRPr="003F1B3B">
        <w:rPr>
          <w:rFonts w:ascii="Times New Roman" w:hAnsi="Times New Roman" w:cs="Times New Roman"/>
          <w:sz w:val="20"/>
          <w:szCs w:val="20"/>
        </w:rPr>
        <w:t>ri</w:t>
      </w:r>
      <w:r w:rsidR="00DA4613">
        <w:rPr>
          <w:rFonts w:ascii="Times New Roman" w:hAnsi="Times New Roman" w:cs="Times New Roman"/>
          <w:sz w:val="20"/>
          <w:szCs w:val="20"/>
        </w:rPr>
        <w:t>,</w:t>
      </w:r>
      <w:r w:rsidRPr="003F1B3B">
        <w:rPr>
          <w:rFonts w:ascii="Times New Roman" w:hAnsi="Times New Roman" w:cs="Times New Roman"/>
          <w:sz w:val="20"/>
          <w:szCs w:val="20"/>
        </w:rPr>
        <w:t>Sat</w:t>
      </w:r>
      <w:proofErr w:type="spellEnd"/>
      <w:r w:rsidR="00DA4613">
        <w:rPr>
          <w:rFonts w:ascii="Times New Roman" w:hAnsi="Times New Roman" w:cs="Times New Roman"/>
          <w:sz w:val="20"/>
          <w:szCs w:val="20"/>
        </w:rPr>
        <w:t xml:space="preserve"> 4) </w:t>
      </w:r>
      <w:r w:rsidR="00DA4613" w:rsidRPr="00385859">
        <w:rPr>
          <w:rFonts w:ascii="Times New Roman" w:hAnsi="Times New Roman" w:cs="Times New Roman"/>
          <w:b/>
          <w:sz w:val="20"/>
          <w:szCs w:val="20"/>
        </w:rPr>
        <w:t>A.H.KHAN (9563029036) –</w:t>
      </w:r>
      <w:r w:rsidR="00385859">
        <w:rPr>
          <w:rFonts w:ascii="Times New Roman" w:hAnsi="Times New Roman" w:cs="Times New Roman"/>
          <w:sz w:val="20"/>
          <w:szCs w:val="20"/>
        </w:rPr>
        <w:t xml:space="preserve"> </w:t>
      </w:r>
      <w:r w:rsidR="00DA4613">
        <w:rPr>
          <w:rFonts w:ascii="Times New Roman" w:hAnsi="Times New Roman" w:cs="Times New Roman"/>
          <w:sz w:val="20"/>
          <w:szCs w:val="20"/>
        </w:rPr>
        <w:t>Sat</w:t>
      </w:r>
    </w:p>
    <w:p w14:paraId="4AA1AF44" w14:textId="13567555" w:rsidR="00DA4613" w:rsidRPr="003F1B3B" w:rsidRDefault="00DA4613" w:rsidP="00DA4613">
      <w:pPr>
        <w:tabs>
          <w:tab w:val="left" w:pos="2268"/>
          <w:tab w:val="left" w:pos="2835"/>
          <w:tab w:val="left" w:pos="6804"/>
          <w:tab w:val="left" w:pos="7230"/>
          <w:tab w:val="left" w:pos="11340"/>
          <w:tab w:val="left" w:pos="11766"/>
        </w:tabs>
        <w:spacing w:after="0" w:line="48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385859">
        <w:rPr>
          <w:rFonts w:ascii="Times New Roman" w:hAnsi="Times New Roman" w:cs="Times New Roman"/>
          <w:b/>
          <w:sz w:val="20"/>
          <w:szCs w:val="20"/>
        </w:rPr>
        <w:t>5)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385859">
        <w:rPr>
          <w:rFonts w:ascii="Times New Roman" w:hAnsi="Times New Roman" w:cs="Times New Roman"/>
          <w:b/>
          <w:sz w:val="20"/>
          <w:szCs w:val="20"/>
        </w:rPr>
        <w:t>D.DUTTA</w:t>
      </w:r>
      <w:proofErr w:type="gramEnd"/>
      <w:r w:rsidRPr="00385859">
        <w:rPr>
          <w:rFonts w:ascii="Times New Roman" w:hAnsi="Times New Roman" w:cs="Times New Roman"/>
          <w:b/>
          <w:sz w:val="20"/>
          <w:szCs w:val="20"/>
        </w:rPr>
        <w:t xml:space="preserve"> (9476421409)</w:t>
      </w:r>
      <w:r>
        <w:rPr>
          <w:rFonts w:ascii="Times New Roman" w:hAnsi="Times New Roman" w:cs="Times New Roman"/>
          <w:sz w:val="20"/>
          <w:szCs w:val="20"/>
        </w:rPr>
        <w:t xml:space="preserve"> –Mon  </w:t>
      </w:r>
      <w:r w:rsidRPr="00385859">
        <w:rPr>
          <w:rFonts w:ascii="Times New Roman" w:hAnsi="Times New Roman" w:cs="Times New Roman"/>
          <w:b/>
          <w:sz w:val="20"/>
          <w:szCs w:val="20"/>
        </w:rPr>
        <w:t>6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85859">
        <w:rPr>
          <w:rFonts w:ascii="Times New Roman" w:hAnsi="Times New Roman" w:cs="Times New Roman"/>
          <w:b/>
          <w:sz w:val="20"/>
          <w:szCs w:val="20"/>
        </w:rPr>
        <w:t>Y.</w:t>
      </w:r>
      <w:r w:rsidR="003858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5859">
        <w:rPr>
          <w:rFonts w:ascii="Times New Roman" w:hAnsi="Times New Roman" w:cs="Times New Roman"/>
          <w:b/>
          <w:sz w:val="20"/>
          <w:szCs w:val="20"/>
        </w:rPr>
        <w:t>ACHARYA (9434444544)</w:t>
      </w:r>
      <w:r>
        <w:rPr>
          <w:rFonts w:ascii="Times New Roman" w:hAnsi="Times New Roman" w:cs="Times New Roman"/>
          <w:sz w:val="20"/>
          <w:szCs w:val="20"/>
        </w:rPr>
        <w:t xml:space="preserve"> –Thurs </w:t>
      </w:r>
    </w:p>
    <w:p w14:paraId="37CD9646" w14:textId="77777777" w:rsidR="00CD3880" w:rsidRPr="003F1B3B" w:rsidRDefault="00CD3880" w:rsidP="00BA0BE0">
      <w:pPr>
        <w:tabs>
          <w:tab w:val="left" w:pos="2268"/>
          <w:tab w:val="left" w:pos="2835"/>
          <w:tab w:val="left" w:pos="6804"/>
          <w:tab w:val="left" w:pos="7230"/>
          <w:tab w:val="left" w:pos="11340"/>
          <w:tab w:val="left" w:pos="11766"/>
        </w:tabs>
        <w:spacing w:after="0" w:line="48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3F1B3B">
        <w:rPr>
          <w:rFonts w:ascii="Times New Roman" w:hAnsi="Times New Roman" w:cs="Times New Roman"/>
          <w:b/>
          <w:sz w:val="20"/>
          <w:szCs w:val="20"/>
        </w:rPr>
        <w:t>HISTORY</w:t>
      </w:r>
      <w:r w:rsidRPr="003F1B3B">
        <w:rPr>
          <w:rFonts w:ascii="Times New Roman" w:hAnsi="Times New Roman" w:cs="Times New Roman"/>
          <w:sz w:val="20"/>
          <w:szCs w:val="20"/>
        </w:rPr>
        <w:t xml:space="preserve">:            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1B3B">
        <w:rPr>
          <w:rFonts w:ascii="Times New Roman" w:hAnsi="Times New Roman" w:cs="Times New Roman"/>
          <w:b/>
          <w:sz w:val="20"/>
          <w:szCs w:val="20"/>
        </w:rPr>
        <w:t>D.THAKUR</w:t>
      </w:r>
      <w:proofErr w:type="gramEnd"/>
      <w:r w:rsidRPr="003F1B3B">
        <w:rPr>
          <w:rFonts w:ascii="Times New Roman" w:hAnsi="Times New Roman" w:cs="Times New Roman"/>
          <w:b/>
          <w:sz w:val="20"/>
          <w:szCs w:val="20"/>
        </w:rPr>
        <w:t xml:space="preserve"> SAHA</w:t>
      </w:r>
      <w:r w:rsidR="00DA4613">
        <w:rPr>
          <w:rFonts w:ascii="Times New Roman" w:hAnsi="Times New Roman" w:cs="Times New Roman"/>
          <w:b/>
          <w:sz w:val="20"/>
          <w:szCs w:val="20"/>
        </w:rPr>
        <w:t xml:space="preserve"> (9735926808) </w:t>
      </w:r>
      <w:r w:rsidRPr="003F1B3B">
        <w:rPr>
          <w:rFonts w:ascii="Times New Roman" w:hAnsi="Times New Roman" w:cs="Times New Roman"/>
          <w:sz w:val="20"/>
          <w:szCs w:val="20"/>
        </w:rPr>
        <w:t>- Wed, Thurs, Fri, Sat</w:t>
      </w:r>
      <w:r w:rsidR="00DA4613">
        <w:rPr>
          <w:rFonts w:ascii="Times New Roman" w:hAnsi="Times New Roman" w:cs="Times New Roman"/>
          <w:sz w:val="20"/>
          <w:szCs w:val="20"/>
        </w:rPr>
        <w:t xml:space="preserve"> </w:t>
      </w:r>
      <w:r w:rsidRPr="003F1B3B">
        <w:rPr>
          <w:rFonts w:ascii="Times New Roman" w:hAnsi="Times New Roman" w:cs="Times New Roman"/>
          <w:b/>
          <w:sz w:val="20"/>
          <w:szCs w:val="20"/>
        </w:rPr>
        <w:t>(2)</w:t>
      </w:r>
      <w:r w:rsidR="00DA4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1B3B">
        <w:rPr>
          <w:rFonts w:ascii="Times New Roman" w:hAnsi="Times New Roman" w:cs="Times New Roman"/>
          <w:b/>
          <w:sz w:val="20"/>
          <w:szCs w:val="20"/>
        </w:rPr>
        <w:t>R. C</w:t>
      </w:r>
      <w:r w:rsidR="00DA4613">
        <w:rPr>
          <w:rFonts w:ascii="Times New Roman" w:hAnsi="Times New Roman" w:cs="Times New Roman"/>
          <w:b/>
          <w:sz w:val="20"/>
          <w:szCs w:val="20"/>
        </w:rPr>
        <w:t xml:space="preserve">HONGDAR (9749139173) </w:t>
      </w:r>
      <w:r w:rsidRPr="003F1B3B">
        <w:rPr>
          <w:rFonts w:ascii="Times New Roman" w:hAnsi="Times New Roman" w:cs="Times New Roman"/>
          <w:sz w:val="20"/>
          <w:szCs w:val="20"/>
        </w:rPr>
        <w:t xml:space="preserve">- Mon, Tues, </w:t>
      </w:r>
      <w:r w:rsidR="00072BA7" w:rsidRPr="003F1B3B">
        <w:rPr>
          <w:rFonts w:ascii="Times New Roman" w:hAnsi="Times New Roman" w:cs="Times New Roman"/>
          <w:sz w:val="20"/>
          <w:szCs w:val="20"/>
        </w:rPr>
        <w:t>Thurs</w:t>
      </w:r>
    </w:p>
    <w:p w14:paraId="650ADBB6" w14:textId="5CC43D91" w:rsidR="00072BA7" w:rsidRPr="003F1B3B" w:rsidRDefault="00CD3880" w:rsidP="00BA0BE0">
      <w:pPr>
        <w:tabs>
          <w:tab w:val="left" w:pos="2268"/>
          <w:tab w:val="left" w:pos="2835"/>
          <w:tab w:val="left" w:pos="6804"/>
          <w:tab w:val="left" w:pos="7230"/>
          <w:tab w:val="left" w:pos="11340"/>
          <w:tab w:val="left" w:pos="11766"/>
        </w:tabs>
        <w:spacing w:after="0" w:line="48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1B3B">
        <w:rPr>
          <w:rFonts w:ascii="Times New Roman" w:hAnsi="Times New Roman" w:cs="Times New Roman"/>
          <w:b/>
          <w:sz w:val="20"/>
          <w:szCs w:val="20"/>
        </w:rPr>
        <w:t xml:space="preserve">PHILOSOPHY:   </w:t>
      </w:r>
      <w:r w:rsidR="00BA0BE0" w:rsidRPr="003F1B3B">
        <w:rPr>
          <w:rFonts w:ascii="Times New Roman" w:hAnsi="Times New Roman" w:cs="Times New Roman"/>
          <w:b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>S. DEY</w:t>
      </w:r>
      <w:r w:rsidR="00DA4613">
        <w:rPr>
          <w:rFonts w:ascii="Times New Roman" w:hAnsi="Times New Roman" w:cs="Times New Roman"/>
          <w:b/>
          <w:sz w:val="20"/>
          <w:szCs w:val="20"/>
        </w:rPr>
        <w:t xml:space="preserve"> (9563505568) </w:t>
      </w:r>
      <w:r w:rsidR="00072BA7" w:rsidRPr="003F1B3B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proofErr w:type="gramStart"/>
      <w:r w:rsidRPr="003F1B3B">
        <w:rPr>
          <w:rFonts w:ascii="Times New Roman" w:hAnsi="Times New Roman" w:cs="Times New Roman"/>
          <w:sz w:val="20"/>
          <w:szCs w:val="20"/>
        </w:rPr>
        <w:t>Wed,</w:t>
      </w:r>
      <w:r w:rsidR="00072BA7" w:rsidRPr="003F1B3B">
        <w:rPr>
          <w:rFonts w:ascii="Times New Roman" w:hAnsi="Times New Roman" w:cs="Times New Roman"/>
          <w:sz w:val="20"/>
          <w:szCs w:val="20"/>
        </w:rPr>
        <w:t>Thurs</w:t>
      </w:r>
      <w:proofErr w:type="gramEnd"/>
      <w:r w:rsidR="00072BA7" w:rsidRPr="003F1B3B">
        <w:rPr>
          <w:rFonts w:ascii="Times New Roman" w:hAnsi="Times New Roman" w:cs="Times New Roman"/>
          <w:sz w:val="20"/>
          <w:szCs w:val="20"/>
        </w:rPr>
        <w:t>,Fri</w:t>
      </w:r>
      <w:proofErr w:type="spellEnd"/>
      <w:r w:rsidR="00072BA7" w:rsidRPr="003F1B3B">
        <w:rPr>
          <w:rFonts w:ascii="Times New Roman" w:hAnsi="Times New Roman" w:cs="Times New Roman"/>
          <w:sz w:val="20"/>
          <w:szCs w:val="20"/>
        </w:rPr>
        <w:t>,</w:t>
      </w:r>
      <w:r w:rsidRPr="003F1B3B">
        <w:rPr>
          <w:rFonts w:ascii="Times New Roman" w:hAnsi="Times New Roman" w:cs="Times New Roman"/>
          <w:sz w:val="20"/>
          <w:szCs w:val="20"/>
        </w:rPr>
        <w:t xml:space="preserve"> Sat.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="00385859">
        <w:rPr>
          <w:rFonts w:ascii="Times New Roman" w:hAnsi="Times New Roman" w:cs="Times New Roman"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 xml:space="preserve">(2) </w:t>
      </w:r>
      <w:r w:rsidR="003858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1B3B">
        <w:rPr>
          <w:rFonts w:ascii="Times New Roman" w:hAnsi="Times New Roman" w:cs="Times New Roman"/>
          <w:b/>
          <w:sz w:val="20"/>
          <w:szCs w:val="20"/>
        </w:rPr>
        <w:t>P. MONDAL</w:t>
      </w:r>
      <w:r w:rsidR="00DA4613">
        <w:rPr>
          <w:rFonts w:ascii="Times New Roman" w:hAnsi="Times New Roman" w:cs="Times New Roman"/>
          <w:b/>
          <w:sz w:val="20"/>
          <w:szCs w:val="20"/>
        </w:rPr>
        <w:t xml:space="preserve"> (9775378836) </w:t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>–Mon,</w:t>
      </w:r>
      <w:r w:rsidR="003858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>Tues,</w:t>
      </w:r>
      <w:r w:rsidR="003858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>Wed,</w:t>
      </w:r>
      <w:r w:rsidR="003858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>Thurs</w:t>
      </w:r>
    </w:p>
    <w:p w14:paraId="6C9BBE9D" w14:textId="15B76F64" w:rsidR="00B66E10" w:rsidRDefault="00CD3880" w:rsidP="00B66E10">
      <w:pPr>
        <w:tabs>
          <w:tab w:val="left" w:pos="2268"/>
          <w:tab w:val="left" w:pos="2835"/>
          <w:tab w:val="left" w:pos="6804"/>
          <w:tab w:val="left" w:pos="7230"/>
          <w:tab w:val="left" w:pos="11340"/>
          <w:tab w:val="left" w:pos="11766"/>
        </w:tabs>
        <w:spacing w:after="0" w:line="48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1B3B">
        <w:rPr>
          <w:rFonts w:ascii="Times New Roman" w:hAnsi="Times New Roman" w:cs="Times New Roman"/>
          <w:b/>
          <w:sz w:val="20"/>
          <w:szCs w:val="20"/>
        </w:rPr>
        <w:t>SANSKRIT: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 xml:space="preserve">1)  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>I. LAHA</w:t>
      </w:r>
      <w:r w:rsidR="00DA4613">
        <w:rPr>
          <w:rFonts w:ascii="Times New Roman" w:hAnsi="Times New Roman" w:cs="Times New Roman"/>
          <w:b/>
          <w:sz w:val="20"/>
          <w:szCs w:val="20"/>
        </w:rPr>
        <w:t xml:space="preserve"> (9933088276) </w:t>
      </w:r>
      <w:r w:rsidRPr="003F1B3B">
        <w:rPr>
          <w:rFonts w:ascii="Times New Roman" w:hAnsi="Times New Roman" w:cs="Times New Roman"/>
          <w:sz w:val="20"/>
          <w:szCs w:val="20"/>
        </w:rPr>
        <w:t>- Mon, Tues, Wed, Thurs</w:t>
      </w:r>
      <w:r w:rsidR="00325C9C" w:rsidRPr="003F1B3B">
        <w:rPr>
          <w:rFonts w:ascii="Times New Roman" w:hAnsi="Times New Roman" w:cs="Times New Roman"/>
          <w:sz w:val="20"/>
          <w:szCs w:val="20"/>
        </w:rPr>
        <w:t>.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="00325C9C" w:rsidRPr="003F1B3B">
        <w:rPr>
          <w:rFonts w:ascii="Times New Roman" w:hAnsi="Times New Roman" w:cs="Times New Roman"/>
          <w:b/>
          <w:sz w:val="20"/>
          <w:szCs w:val="20"/>
        </w:rPr>
        <w:t>(2)  S. J</w:t>
      </w:r>
      <w:r w:rsidRPr="003F1B3B">
        <w:rPr>
          <w:rFonts w:ascii="Times New Roman" w:hAnsi="Times New Roman" w:cs="Times New Roman"/>
          <w:b/>
          <w:sz w:val="20"/>
          <w:szCs w:val="20"/>
        </w:rPr>
        <w:t>Y</w:t>
      </w:r>
      <w:r w:rsidR="00325C9C" w:rsidRPr="003F1B3B">
        <w:rPr>
          <w:rFonts w:ascii="Times New Roman" w:hAnsi="Times New Roman" w:cs="Times New Roman"/>
          <w:b/>
          <w:sz w:val="20"/>
          <w:szCs w:val="20"/>
        </w:rPr>
        <w:t>O</w:t>
      </w:r>
      <w:r w:rsidRPr="003F1B3B">
        <w:rPr>
          <w:rFonts w:ascii="Times New Roman" w:hAnsi="Times New Roman" w:cs="Times New Roman"/>
          <w:b/>
          <w:sz w:val="20"/>
          <w:szCs w:val="20"/>
        </w:rPr>
        <w:t>TI</w:t>
      </w:r>
      <w:r w:rsidR="00DA4613">
        <w:rPr>
          <w:rFonts w:ascii="Times New Roman" w:hAnsi="Times New Roman" w:cs="Times New Roman"/>
          <w:b/>
          <w:sz w:val="20"/>
          <w:szCs w:val="20"/>
        </w:rPr>
        <w:t xml:space="preserve"> (9563782612) </w:t>
      </w:r>
      <w:r w:rsidRPr="003F1B3B">
        <w:rPr>
          <w:rFonts w:ascii="Times New Roman" w:hAnsi="Times New Roman" w:cs="Times New Roman"/>
          <w:b/>
          <w:sz w:val="20"/>
          <w:szCs w:val="20"/>
        </w:rPr>
        <w:t>-</w:t>
      </w:r>
      <w:r w:rsidRPr="003F1B3B">
        <w:rPr>
          <w:rFonts w:ascii="Times New Roman" w:hAnsi="Times New Roman" w:cs="Times New Roman"/>
          <w:sz w:val="20"/>
          <w:szCs w:val="20"/>
        </w:rPr>
        <w:t xml:space="preserve"> Mon, Tues, Fri, Sat. </w:t>
      </w:r>
      <w:r w:rsidR="00B66E10">
        <w:rPr>
          <w:rFonts w:ascii="Times New Roman" w:hAnsi="Times New Roman" w:cs="Times New Roman"/>
          <w:sz w:val="20"/>
          <w:szCs w:val="20"/>
        </w:rPr>
        <w:t xml:space="preserve"> </w:t>
      </w:r>
      <w:r w:rsidR="00026F31" w:rsidRPr="003F1B3B">
        <w:rPr>
          <w:rFonts w:ascii="Times New Roman" w:hAnsi="Times New Roman" w:cs="Times New Roman"/>
          <w:b/>
          <w:sz w:val="20"/>
          <w:szCs w:val="20"/>
        </w:rPr>
        <w:t>(3)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="00026F31" w:rsidRPr="003F1B3B">
        <w:rPr>
          <w:rFonts w:ascii="Times New Roman" w:hAnsi="Times New Roman" w:cs="Times New Roman"/>
          <w:b/>
          <w:sz w:val="20"/>
          <w:szCs w:val="20"/>
        </w:rPr>
        <w:t>R.MAITRA</w:t>
      </w:r>
      <w:r w:rsidR="00B66E10">
        <w:rPr>
          <w:rFonts w:ascii="Times New Roman" w:hAnsi="Times New Roman" w:cs="Times New Roman"/>
          <w:b/>
          <w:sz w:val="20"/>
          <w:szCs w:val="20"/>
        </w:rPr>
        <w:t xml:space="preserve"> (7797504041) </w:t>
      </w:r>
      <w:r w:rsidR="00026F31" w:rsidRPr="003F1B3B">
        <w:rPr>
          <w:rFonts w:ascii="Times New Roman" w:hAnsi="Times New Roman" w:cs="Times New Roman"/>
          <w:sz w:val="20"/>
          <w:szCs w:val="20"/>
        </w:rPr>
        <w:t>-</w:t>
      </w:r>
      <w:r w:rsidR="00BA0BE0" w:rsidRPr="003F1B3B">
        <w:rPr>
          <w:rFonts w:ascii="Times New Roman" w:hAnsi="Times New Roman" w:cs="Times New Roman"/>
          <w:sz w:val="20"/>
          <w:szCs w:val="20"/>
        </w:rPr>
        <w:t xml:space="preserve"> M</w:t>
      </w:r>
      <w:r w:rsidR="00026F31" w:rsidRPr="003F1B3B">
        <w:rPr>
          <w:rFonts w:ascii="Times New Roman" w:hAnsi="Times New Roman" w:cs="Times New Roman"/>
          <w:sz w:val="20"/>
          <w:szCs w:val="20"/>
        </w:rPr>
        <w:t>on,</w:t>
      </w:r>
      <w:r w:rsidR="00BA0BE0" w:rsidRPr="003F1B3B">
        <w:rPr>
          <w:rFonts w:ascii="Times New Roman" w:hAnsi="Times New Roman" w:cs="Times New Roman"/>
          <w:sz w:val="20"/>
          <w:szCs w:val="20"/>
        </w:rPr>
        <w:t xml:space="preserve"> F</w:t>
      </w:r>
      <w:r w:rsidR="00026F31" w:rsidRPr="003F1B3B">
        <w:rPr>
          <w:rFonts w:ascii="Times New Roman" w:hAnsi="Times New Roman" w:cs="Times New Roman"/>
          <w:sz w:val="20"/>
          <w:szCs w:val="20"/>
        </w:rPr>
        <w:t>ri</w:t>
      </w:r>
      <w:r w:rsidR="00026F31" w:rsidRPr="003F1B3B">
        <w:rPr>
          <w:rFonts w:ascii="Times New Roman" w:hAnsi="Times New Roman" w:cs="Times New Roman"/>
          <w:sz w:val="20"/>
          <w:szCs w:val="20"/>
        </w:rPr>
        <w:tab/>
      </w:r>
      <w:r w:rsidR="00026F31" w:rsidRPr="003F1B3B">
        <w:rPr>
          <w:rFonts w:ascii="Times New Roman" w:hAnsi="Times New Roman" w:cs="Times New Roman"/>
          <w:sz w:val="20"/>
          <w:szCs w:val="20"/>
        </w:rPr>
        <w:tab/>
      </w:r>
    </w:p>
    <w:p w14:paraId="2DEC83A6" w14:textId="77777777" w:rsidR="00CD3880" w:rsidRPr="003F1B3B" w:rsidRDefault="00CD3880" w:rsidP="00B66E10">
      <w:pPr>
        <w:tabs>
          <w:tab w:val="left" w:pos="2268"/>
          <w:tab w:val="left" w:pos="2835"/>
          <w:tab w:val="left" w:pos="6804"/>
          <w:tab w:val="left" w:pos="7230"/>
          <w:tab w:val="left" w:pos="11340"/>
          <w:tab w:val="left" w:pos="11766"/>
        </w:tabs>
        <w:spacing w:after="0" w:line="48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1B3B">
        <w:rPr>
          <w:rFonts w:ascii="Times New Roman" w:hAnsi="Times New Roman" w:cs="Times New Roman"/>
          <w:b/>
          <w:sz w:val="20"/>
          <w:szCs w:val="20"/>
        </w:rPr>
        <w:t xml:space="preserve">ENGLISH:             </w:t>
      </w:r>
      <w:r w:rsidR="00BA0BE0" w:rsidRPr="003F1B3B">
        <w:rPr>
          <w:rFonts w:ascii="Times New Roman" w:hAnsi="Times New Roman" w:cs="Times New Roman"/>
          <w:b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 xml:space="preserve">1)   </w:t>
      </w:r>
      <w:r w:rsidR="00BA0BE0" w:rsidRPr="003F1B3B">
        <w:rPr>
          <w:rFonts w:ascii="Times New Roman" w:hAnsi="Times New Roman" w:cs="Times New Roman"/>
          <w:b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>R. MITRA</w:t>
      </w:r>
      <w:r w:rsidR="00B66E10">
        <w:rPr>
          <w:rFonts w:ascii="Times New Roman" w:hAnsi="Times New Roman" w:cs="Times New Roman"/>
          <w:b/>
          <w:sz w:val="20"/>
          <w:szCs w:val="20"/>
        </w:rPr>
        <w:t xml:space="preserve"> (9153444153) </w:t>
      </w:r>
      <w:r w:rsidRPr="003F1B3B">
        <w:rPr>
          <w:rFonts w:ascii="Times New Roman" w:hAnsi="Times New Roman" w:cs="Times New Roman"/>
          <w:sz w:val="20"/>
          <w:szCs w:val="20"/>
        </w:rPr>
        <w:t>-Wed, T</w:t>
      </w:r>
      <w:r w:rsidR="00325C9C" w:rsidRPr="003F1B3B">
        <w:rPr>
          <w:rFonts w:ascii="Times New Roman" w:hAnsi="Times New Roman" w:cs="Times New Roman"/>
          <w:sz w:val="20"/>
          <w:szCs w:val="20"/>
        </w:rPr>
        <w:t xml:space="preserve">hurs, Fri, </w:t>
      </w:r>
      <w:r w:rsidRPr="003F1B3B">
        <w:rPr>
          <w:rFonts w:ascii="Times New Roman" w:hAnsi="Times New Roman" w:cs="Times New Roman"/>
          <w:sz w:val="20"/>
          <w:szCs w:val="20"/>
        </w:rPr>
        <w:t xml:space="preserve">Sat.  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 xml:space="preserve">(2) </w:t>
      </w:r>
      <w:r w:rsidR="00B66E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1B3B">
        <w:rPr>
          <w:rFonts w:ascii="Times New Roman" w:hAnsi="Times New Roman" w:cs="Times New Roman"/>
          <w:b/>
          <w:sz w:val="20"/>
          <w:szCs w:val="20"/>
        </w:rPr>
        <w:t>G.GHOSH</w:t>
      </w:r>
      <w:r w:rsidR="00B66E10">
        <w:rPr>
          <w:rFonts w:ascii="Times New Roman" w:hAnsi="Times New Roman" w:cs="Times New Roman"/>
          <w:b/>
          <w:sz w:val="20"/>
          <w:szCs w:val="20"/>
        </w:rPr>
        <w:t xml:space="preserve"> (9614759208) </w:t>
      </w:r>
      <w:r w:rsidRPr="003F1B3B">
        <w:rPr>
          <w:rFonts w:ascii="Times New Roman" w:hAnsi="Times New Roman" w:cs="Times New Roman"/>
          <w:b/>
          <w:sz w:val="20"/>
          <w:szCs w:val="20"/>
        </w:rPr>
        <w:t>-</w:t>
      </w:r>
      <w:r w:rsidRPr="003F1B3B">
        <w:rPr>
          <w:rFonts w:ascii="Times New Roman" w:hAnsi="Times New Roman" w:cs="Times New Roman"/>
          <w:sz w:val="20"/>
          <w:szCs w:val="20"/>
        </w:rPr>
        <w:t xml:space="preserve">Tues, Sat. </w:t>
      </w:r>
      <w:r w:rsidR="00B66E10">
        <w:rPr>
          <w:rFonts w:ascii="Times New Roman" w:hAnsi="Times New Roman" w:cs="Times New Roman"/>
          <w:b/>
          <w:sz w:val="20"/>
          <w:szCs w:val="20"/>
        </w:rPr>
        <w:t xml:space="preserve">   (3)  </w:t>
      </w:r>
      <w:r w:rsidRPr="003F1B3B">
        <w:rPr>
          <w:rFonts w:ascii="Times New Roman" w:hAnsi="Times New Roman" w:cs="Times New Roman"/>
          <w:b/>
          <w:sz w:val="20"/>
          <w:szCs w:val="20"/>
        </w:rPr>
        <w:t>R.CHATTERJEE</w:t>
      </w:r>
      <w:r w:rsidR="00B66E10">
        <w:rPr>
          <w:rFonts w:ascii="Times New Roman" w:hAnsi="Times New Roman" w:cs="Times New Roman"/>
          <w:b/>
          <w:sz w:val="20"/>
          <w:szCs w:val="20"/>
        </w:rPr>
        <w:t xml:space="preserve"> (9475244638) </w:t>
      </w:r>
      <w:r w:rsidRPr="003F1B3B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3F1B3B">
        <w:rPr>
          <w:rFonts w:ascii="Times New Roman" w:hAnsi="Times New Roman" w:cs="Times New Roman"/>
          <w:sz w:val="20"/>
          <w:szCs w:val="20"/>
        </w:rPr>
        <w:t>Wed, Fri.</w:t>
      </w:r>
    </w:p>
    <w:p w14:paraId="65833F75" w14:textId="5631FB2E" w:rsidR="00CD3880" w:rsidRPr="003F1B3B" w:rsidRDefault="00CD3880" w:rsidP="00BA0BE0">
      <w:pPr>
        <w:tabs>
          <w:tab w:val="left" w:pos="2268"/>
          <w:tab w:val="left" w:pos="2835"/>
          <w:tab w:val="left" w:pos="6804"/>
          <w:tab w:val="left" w:pos="7230"/>
          <w:tab w:val="left" w:pos="11340"/>
          <w:tab w:val="left" w:pos="11766"/>
        </w:tabs>
        <w:spacing w:after="0" w:line="48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1B3B">
        <w:rPr>
          <w:rFonts w:ascii="Times New Roman" w:hAnsi="Times New Roman" w:cs="Times New Roman"/>
          <w:b/>
          <w:sz w:val="20"/>
          <w:szCs w:val="20"/>
        </w:rPr>
        <w:t>POL.SCIENCE</w:t>
      </w:r>
      <w:r w:rsidRPr="003F1B3B">
        <w:rPr>
          <w:rFonts w:ascii="Times New Roman" w:hAnsi="Times New Roman" w:cs="Times New Roman"/>
          <w:sz w:val="20"/>
          <w:szCs w:val="20"/>
        </w:rPr>
        <w:t xml:space="preserve">:  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>1)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Pr="003F1B3B">
        <w:rPr>
          <w:rFonts w:ascii="Times New Roman" w:hAnsi="Times New Roman" w:cs="Times New Roman"/>
          <w:b/>
          <w:sz w:val="20"/>
          <w:szCs w:val="20"/>
        </w:rPr>
        <w:t>P. HAZRA</w:t>
      </w:r>
      <w:r w:rsidR="00B66E10">
        <w:rPr>
          <w:rFonts w:ascii="Times New Roman" w:hAnsi="Times New Roman" w:cs="Times New Roman"/>
          <w:b/>
          <w:sz w:val="20"/>
          <w:szCs w:val="20"/>
        </w:rPr>
        <w:t xml:space="preserve"> (9093450104) </w:t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>-</w:t>
      </w:r>
      <w:r w:rsidR="00072BA7" w:rsidRPr="003F1B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72BA7" w:rsidRPr="003F1B3B">
        <w:rPr>
          <w:rFonts w:ascii="Times New Roman" w:hAnsi="Times New Roman" w:cs="Times New Roman"/>
          <w:sz w:val="20"/>
          <w:szCs w:val="20"/>
        </w:rPr>
        <w:t>Wed,Thurs</w:t>
      </w:r>
      <w:proofErr w:type="gramEnd"/>
      <w:r w:rsidR="00072BA7" w:rsidRPr="003F1B3B">
        <w:rPr>
          <w:rFonts w:ascii="Times New Roman" w:hAnsi="Times New Roman" w:cs="Times New Roman"/>
          <w:sz w:val="20"/>
          <w:szCs w:val="20"/>
        </w:rPr>
        <w:t>,Fri</w:t>
      </w:r>
      <w:proofErr w:type="spellEnd"/>
      <w:r w:rsidR="00072BA7" w:rsidRPr="003F1B3B">
        <w:rPr>
          <w:rFonts w:ascii="Times New Roman" w:hAnsi="Times New Roman" w:cs="Times New Roman"/>
          <w:sz w:val="20"/>
          <w:szCs w:val="20"/>
        </w:rPr>
        <w:t>, Sat</w:t>
      </w:r>
      <w:r w:rsidR="00BA0BE0" w:rsidRPr="003F1B3B">
        <w:rPr>
          <w:rFonts w:ascii="Times New Roman" w:hAnsi="Times New Roman" w:cs="Times New Roman"/>
          <w:sz w:val="20"/>
          <w:szCs w:val="20"/>
        </w:rPr>
        <w:tab/>
      </w:r>
      <w:r w:rsidR="00385859">
        <w:rPr>
          <w:rFonts w:ascii="Times New Roman" w:hAnsi="Times New Roman" w:cs="Times New Roman"/>
          <w:sz w:val="20"/>
          <w:szCs w:val="20"/>
        </w:rPr>
        <w:tab/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>(2) C.GHOSH</w:t>
      </w:r>
      <w:r w:rsidR="00B66E10">
        <w:rPr>
          <w:rFonts w:ascii="Times New Roman" w:hAnsi="Times New Roman" w:cs="Times New Roman"/>
          <w:b/>
          <w:sz w:val="20"/>
          <w:szCs w:val="20"/>
        </w:rPr>
        <w:t xml:space="preserve"> (8900504846)</w:t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 xml:space="preserve"> –Mon,</w:t>
      </w:r>
      <w:r w:rsidR="003858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1B3B">
        <w:rPr>
          <w:rFonts w:ascii="Times New Roman" w:hAnsi="Times New Roman" w:cs="Times New Roman"/>
          <w:b/>
          <w:sz w:val="20"/>
          <w:szCs w:val="20"/>
        </w:rPr>
        <w:t>Tues</w:t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>,</w:t>
      </w:r>
      <w:r w:rsidR="003858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>Wed,</w:t>
      </w:r>
      <w:r w:rsidR="003858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BA7" w:rsidRPr="003F1B3B">
        <w:rPr>
          <w:rFonts w:ascii="Times New Roman" w:hAnsi="Times New Roman" w:cs="Times New Roman"/>
          <w:b/>
          <w:sz w:val="20"/>
          <w:szCs w:val="20"/>
        </w:rPr>
        <w:t>Thurs</w:t>
      </w:r>
    </w:p>
    <w:p w14:paraId="772668A2" w14:textId="77777777" w:rsidR="00CD3880" w:rsidRPr="003F1B3B" w:rsidRDefault="00CD3880" w:rsidP="00CD3880">
      <w:pPr>
        <w:tabs>
          <w:tab w:val="left" w:pos="394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788F5BB" w14:textId="77777777" w:rsidR="00CD3880" w:rsidRPr="003F1B3B" w:rsidRDefault="00CD3880" w:rsidP="00CD3880">
      <w:pPr>
        <w:rPr>
          <w:rFonts w:ascii="Times New Roman" w:hAnsi="Times New Roman" w:cs="Times New Roman"/>
          <w:sz w:val="20"/>
          <w:szCs w:val="20"/>
        </w:rPr>
      </w:pPr>
    </w:p>
    <w:p w14:paraId="7C47C98B" w14:textId="77777777" w:rsidR="00BE1174" w:rsidRPr="003F1B3B" w:rsidRDefault="00BE1174" w:rsidP="00CD388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E1174" w:rsidRPr="003F1B3B" w:rsidSect="00BA0BE0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880"/>
    <w:rsid w:val="00026F31"/>
    <w:rsid w:val="00072BA7"/>
    <w:rsid w:val="0017728A"/>
    <w:rsid w:val="00193047"/>
    <w:rsid w:val="002E7915"/>
    <w:rsid w:val="002F2D41"/>
    <w:rsid w:val="00304EA2"/>
    <w:rsid w:val="00325C9C"/>
    <w:rsid w:val="00385859"/>
    <w:rsid w:val="003D149F"/>
    <w:rsid w:val="003F1B3B"/>
    <w:rsid w:val="004565D0"/>
    <w:rsid w:val="004B10CE"/>
    <w:rsid w:val="004C58EA"/>
    <w:rsid w:val="004F72B5"/>
    <w:rsid w:val="00576F3E"/>
    <w:rsid w:val="005D68B1"/>
    <w:rsid w:val="006018F2"/>
    <w:rsid w:val="006053D8"/>
    <w:rsid w:val="007577D3"/>
    <w:rsid w:val="00776AC6"/>
    <w:rsid w:val="009D6C7D"/>
    <w:rsid w:val="009E4A80"/>
    <w:rsid w:val="00A9344E"/>
    <w:rsid w:val="00B66E10"/>
    <w:rsid w:val="00BA0BE0"/>
    <w:rsid w:val="00BE1174"/>
    <w:rsid w:val="00C37030"/>
    <w:rsid w:val="00CD3880"/>
    <w:rsid w:val="00D23335"/>
    <w:rsid w:val="00D7195A"/>
    <w:rsid w:val="00DA4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FC3C"/>
  <w15:docId w15:val="{248B93DA-319A-4889-A51F-707827A3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9D6C-BD80-4720-B888-54A6601D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DT</dc:creator>
  <cp:lastModifiedBy>Gushkara Mahavidyalaya</cp:lastModifiedBy>
  <cp:revision>3</cp:revision>
  <cp:lastPrinted>2020-12-22T07:14:00Z</cp:lastPrinted>
  <dcterms:created xsi:type="dcterms:W3CDTF">2020-12-22T07:48:00Z</dcterms:created>
  <dcterms:modified xsi:type="dcterms:W3CDTF">2020-12-22T07:58:00Z</dcterms:modified>
</cp:coreProperties>
</file>